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9D" w:rsidRDefault="00E5129D" w:rsidP="00E5129D">
      <w:pPr>
        <w:pStyle w:val="Standard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 конспекта урока</w:t>
      </w:r>
    </w:p>
    <w:p w:rsidR="00E5129D" w:rsidRPr="00EA7682" w:rsidRDefault="000D51F1" w:rsidP="00E5129D">
      <w:pPr>
        <w:pStyle w:val="Standard"/>
        <w:spacing w:line="360" w:lineRule="auto"/>
        <w:jc w:val="both"/>
      </w:pPr>
      <w:r>
        <w:t>Учитель</w:t>
      </w:r>
      <w:bookmarkStart w:id="0" w:name="_GoBack"/>
      <w:bookmarkEnd w:id="0"/>
      <w:r w:rsidR="00E5129D">
        <w:t>:   Тишина Наталья Викторовна</w:t>
      </w:r>
    </w:p>
    <w:p w:rsidR="00E5129D" w:rsidRPr="00EA7682" w:rsidRDefault="00E5129D" w:rsidP="00E5129D">
      <w:pPr>
        <w:pStyle w:val="Standard"/>
        <w:spacing w:line="360" w:lineRule="auto"/>
        <w:jc w:val="both"/>
      </w:pPr>
      <w:r w:rsidRPr="00EA7682">
        <w:t>Предмет:  география</w:t>
      </w:r>
      <w:r w:rsidR="00E862C5">
        <w:t xml:space="preserve">                       Класс:  6</w:t>
      </w:r>
    </w:p>
    <w:p w:rsidR="00E5129D" w:rsidRDefault="00E5129D" w:rsidP="00E5129D">
      <w:pPr>
        <w:jc w:val="both"/>
      </w:pPr>
      <w:r>
        <w:t>Тема у</w:t>
      </w:r>
      <w:r w:rsidR="00E862C5">
        <w:t>рока:  Рельеф дна океанов</w:t>
      </w:r>
    </w:p>
    <w:p w:rsidR="00E5129D" w:rsidRDefault="00E5129D" w:rsidP="00E5129D">
      <w:pPr>
        <w:jc w:val="both"/>
      </w:pPr>
    </w:p>
    <w:p w:rsidR="00E5129D" w:rsidRDefault="00E862C5" w:rsidP="00E5129D">
      <w:pPr>
        <w:jc w:val="both"/>
      </w:pPr>
      <w:r>
        <w:t>Учебник: География. Землеведение</w:t>
      </w:r>
      <w:r w:rsidR="00E5129D" w:rsidRPr="00492750">
        <w:t xml:space="preserve">. </w:t>
      </w:r>
      <w:r>
        <w:t>6</w:t>
      </w:r>
      <w:r w:rsidR="00E5129D" w:rsidRPr="00492750">
        <w:t xml:space="preserve"> клас</w:t>
      </w:r>
      <w:r>
        <w:t>с. В. П. Дронов, Л. Е. Савельева; второе издание</w:t>
      </w:r>
      <w:r w:rsidR="00E5129D">
        <w:t>. Москва. Издательство «Дрофа» 2010.</w:t>
      </w:r>
    </w:p>
    <w:p w:rsidR="00E5129D" w:rsidRPr="00EA7682" w:rsidRDefault="00E5129D" w:rsidP="00E5129D">
      <w:pPr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080"/>
        <w:gridCol w:w="10632"/>
      </w:tblGrid>
      <w:tr w:rsidR="00E5129D" w:rsidRPr="00AC0644" w:rsidTr="00AD094D">
        <w:trPr>
          <w:trHeight w:val="426"/>
        </w:trPr>
        <w:tc>
          <w:tcPr>
            <w:tcW w:w="564" w:type="dxa"/>
          </w:tcPr>
          <w:p w:rsidR="00E5129D" w:rsidRPr="00AC0644" w:rsidRDefault="00E5129D" w:rsidP="00AD094D">
            <w:pPr>
              <w:jc w:val="both"/>
            </w:pPr>
          </w:p>
        </w:tc>
        <w:tc>
          <w:tcPr>
            <w:tcW w:w="4080" w:type="dxa"/>
          </w:tcPr>
          <w:p w:rsidR="00E5129D" w:rsidRPr="00AC0644" w:rsidRDefault="00E5129D" w:rsidP="00AD094D">
            <w:pPr>
              <w:jc w:val="center"/>
              <w:rPr>
                <w:b/>
              </w:rPr>
            </w:pPr>
            <w:r w:rsidRPr="00AC0644">
              <w:rPr>
                <w:b/>
              </w:rPr>
              <w:t>Этапы работы</w:t>
            </w:r>
          </w:p>
        </w:tc>
        <w:tc>
          <w:tcPr>
            <w:tcW w:w="10632" w:type="dxa"/>
          </w:tcPr>
          <w:p w:rsidR="00E5129D" w:rsidRPr="00AC0644" w:rsidRDefault="00E5129D" w:rsidP="00AD094D">
            <w:pPr>
              <w:ind w:left="34"/>
              <w:jc w:val="center"/>
              <w:rPr>
                <w:b/>
              </w:rPr>
            </w:pPr>
            <w:r w:rsidRPr="00AC0644">
              <w:rPr>
                <w:b/>
              </w:rPr>
              <w:t>Содержание этапа</w:t>
            </w:r>
          </w:p>
          <w:p w:rsidR="00E5129D" w:rsidRPr="00AC0644" w:rsidRDefault="00E5129D" w:rsidP="00AD094D">
            <w:pPr>
              <w:ind w:left="34"/>
              <w:jc w:val="center"/>
              <w:rPr>
                <w:b/>
              </w:rPr>
            </w:pPr>
            <w:r w:rsidRPr="00AC0644">
              <w:rPr>
                <w:b/>
              </w:rPr>
              <w:t>(заполняется педагогом)</w:t>
            </w:r>
          </w:p>
        </w:tc>
      </w:tr>
      <w:tr w:rsidR="00E5129D" w:rsidRPr="00AC0644" w:rsidTr="00AD094D">
        <w:tc>
          <w:tcPr>
            <w:tcW w:w="564" w:type="dxa"/>
          </w:tcPr>
          <w:p w:rsidR="00E5129D" w:rsidRPr="00AC0644" w:rsidRDefault="00E5129D" w:rsidP="00AD094D">
            <w:pPr>
              <w:jc w:val="both"/>
            </w:pPr>
            <w:r w:rsidRPr="00AC0644">
              <w:t>1.</w:t>
            </w:r>
          </w:p>
        </w:tc>
        <w:tc>
          <w:tcPr>
            <w:tcW w:w="4080" w:type="dxa"/>
          </w:tcPr>
          <w:p w:rsidR="00E5129D" w:rsidRPr="00AC0644" w:rsidRDefault="00E5129D" w:rsidP="00AD094D">
            <w:pPr>
              <w:rPr>
                <w:b/>
              </w:rPr>
            </w:pPr>
            <w:r w:rsidRPr="00AC0644">
              <w:rPr>
                <w:b/>
              </w:rPr>
              <w:t>Организационный момент</w:t>
            </w:r>
            <w:r w:rsidRPr="00AC0644">
              <w:t xml:space="preserve">, </w:t>
            </w:r>
            <w:r w:rsidRPr="00AC0644">
              <w:rPr>
                <w:b/>
              </w:rPr>
              <w:t>включающий:</w:t>
            </w:r>
          </w:p>
          <w:p w:rsidR="00E5129D" w:rsidRPr="00AC0644" w:rsidRDefault="00E5129D" w:rsidP="00AD094D">
            <w:pPr>
              <w:pStyle w:val="Standard"/>
              <w:tabs>
                <w:tab w:val="left" w:pos="156"/>
              </w:tabs>
              <w:rPr>
                <w:b/>
              </w:rPr>
            </w:pPr>
            <w:r w:rsidRPr="00AC0644">
              <w:rPr>
                <w:b/>
              </w:rPr>
              <w:t>Цели, к</w:t>
            </w:r>
            <w:r>
              <w:rPr>
                <w:b/>
              </w:rPr>
              <w:t>оторые должны будут достигнуть обу</w:t>
            </w:r>
            <w:r w:rsidRPr="00AC0644">
              <w:rPr>
                <w:b/>
              </w:rPr>
              <w:t>ча</w:t>
            </w:r>
            <w:r>
              <w:rPr>
                <w:b/>
              </w:rPr>
              <w:t>ю</w:t>
            </w:r>
            <w:r w:rsidRPr="00AC0644">
              <w:rPr>
                <w:b/>
              </w:rPr>
              <w:t>щиеся:</w:t>
            </w:r>
          </w:p>
          <w:p w:rsidR="00E5129D" w:rsidRPr="00AC0644" w:rsidRDefault="00E5129D" w:rsidP="00AD094D">
            <w:pPr>
              <w:pStyle w:val="Standard"/>
              <w:tabs>
                <w:tab w:val="left" w:pos="156"/>
              </w:tabs>
            </w:pPr>
            <w:r>
              <w:t>н</w:t>
            </w:r>
            <w:r w:rsidRPr="00AC0644">
              <w:t>астрой на учебную деятельность, предмет и тему урока, создани</w:t>
            </w:r>
            <w:r>
              <w:t>е творческой, деловой атмосферы.</w:t>
            </w:r>
          </w:p>
          <w:p w:rsidR="00E5129D" w:rsidRPr="00AC0644" w:rsidRDefault="00E5129D" w:rsidP="00AD094D">
            <w:r w:rsidRPr="00AC0644">
              <w:rPr>
                <w:b/>
              </w:rPr>
              <w:t>Цели, которые учитель хочет достичь на данном этапе:</w:t>
            </w:r>
          </w:p>
          <w:p w:rsidR="00E5129D" w:rsidRDefault="00E5129D" w:rsidP="00AD094D">
            <w:r>
              <w:t>в</w:t>
            </w:r>
            <w:r w:rsidRPr="00D62277">
              <w:t>ключить учащихся в деятельность на личностно-значимом уровне</w:t>
            </w:r>
            <w:r>
              <w:t>, конкретизировать изучаемый материал.</w:t>
            </w:r>
          </w:p>
          <w:p w:rsidR="00E5129D" w:rsidRPr="00AC0644" w:rsidRDefault="00E5129D" w:rsidP="00AD094D">
            <w:r w:rsidRPr="00AC0644">
              <w:rPr>
                <w:b/>
              </w:rPr>
              <w:t>Задачи:</w:t>
            </w:r>
            <w:r w:rsidRPr="00AC0644">
              <w:t xml:space="preserve"> создать атмосферу доброжелательности на уроке, придать уверенность в своих силах.</w:t>
            </w:r>
          </w:p>
          <w:p w:rsidR="00E5129D" w:rsidRPr="00AC0644" w:rsidRDefault="00E5129D" w:rsidP="00AD094D">
            <w:r w:rsidRPr="00AC0644">
              <w:rPr>
                <w:b/>
              </w:rPr>
              <w:t>Применяемые методы</w:t>
            </w:r>
            <w:r w:rsidRPr="00AC0644">
              <w:t>:</w:t>
            </w:r>
          </w:p>
          <w:p w:rsidR="00E5129D" w:rsidRDefault="002A3405" w:rsidP="00AD094D">
            <w:r>
              <w:t>Словесный</w:t>
            </w:r>
            <w:r w:rsidRPr="00F41592">
              <w:t xml:space="preserve"> (</w:t>
            </w:r>
            <w:r w:rsidR="00E5129D" w:rsidRPr="00AC0644">
              <w:t>беседа</w:t>
            </w:r>
            <w:r w:rsidRPr="00F41592">
              <w:t>)</w:t>
            </w:r>
            <w:r w:rsidR="00E5129D">
              <w:t>.</w:t>
            </w:r>
          </w:p>
          <w:p w:rsidR="00E5129D" w:rsidRPr="00AC0644" w:rsidRDefault="00E5129D" w:rsidP="00AD094D">
            <w:r w:rsidRPr="00262BF9">
              <w:rPr>
                <w:b/>
              </w:rPr>
              <w:t xml:space="preserve">Критерий достижения цели: </w:t>
            </w:r>
            <w:r w:rsidRPr="00262BF9">
              <w:t xml:space="preserve">положительный настрой обучающихся к работе, ответы на вопросы учителя по предложенной </w:t>
            </w:r>
            <w:r w:rsidRPr="00262BF9">
              <w:lastRenderedPageBreak/>
              <w:t>ситуации</w:t>
            </w:r>
            <w:r>
              <w:t xml:space="preserve">. </w:t>
            </w:r>
            <w:r w:rsidRPr="00AC0644">
              <w:t>Донесение  до уче</w:t>
            </w:r>
            <w:r>
              <w:t>ников критериев оценки на уроке</w:t>
            </w:r>
          </w:p>
        </w:tc>
        <w:tc>
          <w:tcPr>
            <w:tcW w:w="10632" w:type="dxa"/>
          </w:tcPr>
          <w:p w:rsidR="00E5129D" w:rsidRDefault="00F41592" w:rsidP="00AD094D">
            <w:pPr>
              <w:ind w:left="34"/>
            </w:pPr>
            <w:r>
              <w:lastRenderedPageBreak/>
              <w:t xml:space="preserve">- </w:t>
            </w:r>
            <w:r w:rsidR="007E153A">
              <w:t>Здравствуйте, ребята</w:t>
            </w:r>
            <w:r w:rsidR="00E5129D">
              <w:t>. Я приглашаю вас на урок географии.</w:t>
            </w:r>
          </w:p>
          <w:p w:rsidR="00E5129D" w:rsidRPr="007E153A" w:rsidRDefault="007E153A" w:rsidP="00E5129D">
            <w:pPr>
              <w:ind w:left="34"/>
            </w:pPr>
            <w:r>
              <w:t xml:space="preserve">Ребята, посмотрите, пожалуйста, на оформление доски и экран. Что вы видите? Слайд №1. </w:t>
            </w:r>
            <w:r>
              <w:rPr>
                <w:i/>
              </w:rPr>
              <w:t>На экране изображение океана.</w:t>
            </w:r>
            <w:r>
              <w:t xml:space="preserve"> Как вы считаете, о чём пойдёт речь на уроке? Да, верно</w:t>
            </w:r>
            <w:r w:rsidR="004D5ED2">
              <w:t>, об океанах. А раз мы изучаем л</w:t>
            </w:r>
            <w:r>
              <w:t xml:space="preserve">итосферу, о чём мы должны сегодня узнать? Учащиеся формулируют тему урока. </w:t>
            </w:r>
          </w:p>
          <w:p w:rsidR="00F41592" w:rsidRDefault="00F41592" w:rsidP="00B622C2">
            <w:pPr>
              <w:ind w:left="34"/>
            </w:pPr>
            <w:r>
              <w:t xml:space="preserve">- </w:t>
            </w:r>
            <w:r w:rsidR="007E153A">
              <w:t xml:space="preserve">Что бы вы хотели </w:t>
            </w:r>
            <w:r w:rsidR="00F75222">
              <w:t xml:space="preserve">узнать по данной теме? </w:t>
            </w:r>
          </w:p>
          <w:p w:rsidR="00F41592" w:rsidRDefault="00F75222" w:rsidP="00B622C2">
            <w:pPr>
              <w:ind w:left="34"/>
            </w:pPr>
            <w:r>
              <w:t>Исходя из</w:t>
            </w:r>
            <w:r w:rsidR="007E153A">
              <w:t xml:space="preserve"> ответов учащихся,  определяем цели урока.</w:t>
            </w:r>
          </w:p>
          <w:p w:rsidR="00B622C2" w:rsidRDefault="00F41592" w:rsidP="00B622C2">
            <w:pPr>
              <w:ind w:left="34"/>
            </w:pPr>
            <w:r>
              <w:t xml:space="preserve">- </w:t>
            </w:r>
            <w:r w:rsidR="007E153A">
              <w:t xml:space="preserve"> </w:t>
            </w:r>
            <w:r w:rsidR="00B622C2">
              <w:t xml:space="preserve">Изучение рельефа дна мирового океана поможет вам лучше понять строение литосферы нашей планеты. </w:t>
            </w:r>
          </w:p>
          <w:p w:rsidR="00E5129D" w:rsidRDefault="00F41592" w:rsidP="00B622C2">
            <w:pPr>
              <w:ind w:left="34"/>
            </w:pPr>
            <w:r>
              <w:t xml:space="preserve">- </w:t>
            </w:r>
            <w:r w:rsidR="007E153A">
              <w:t xml:space="preserve">Ребята, какие </w:t>
            </w:r>
            <w:r w:rsidR="00B622C2">
              <w:t>«</w:t>
            </w:r>
            <w:r w:rsidR="007E153A">
              <w:t>помощники</w:t>
            </w:r>
            <w:r w:rsidR="00B622C2">
              <w:t xml:space="preserve">» </w:t>
            </w:r>
            <w:r w:rsidR="007E153A">
              <w:t xml:space="preserve"> нам понадобятся, для достижения цели сегодняшнего урока</w:t>
            </w:r>
            <w:r w:rsidR="00B622C2">
              <w:t>. Учащиеся называют карты атласа, материалы учебника.</w:t>
            </w:r>
          </w:p>
          <w:p w:rsidR="00B622C2" w:rsidRPr="00AC0644" w:rsidRDefault="00B622C2" w:rsidP="00B622C2">
            <w:pPr>
              <w:ind w:left="34"/>
            </w:pPr>
            <w:r>
              <w:t>Оценка за урок будет складываться из устных ответов учащихся и практической работы, выполненной в процессе урока.</w:t>
            </w:r>
          </w:p>
        </w:tc>
      </w:tr>
      <w:tr w:rsidR="00E5129D" w:rsidRPr="00AC0644" w:rsidTr="00AD094D">
        <w:tc>
          <w:tcPr>
            <w:tcW w:w="564" w:type="dxa"/>
          </w:tcPr>
          <w:p w:rsidR="00E5129D" w:rsidRPr="00AC0644" w:rsidRDefault="00E5129D" w:rsidP="00AD094D">
            <w:pPr>
              <w:jc w:val="both"/>
            </w:pPr>
            <w:r w:rsidRPr="00AC0644">
              <w:lastRenderedPageBreak/>
              <w:t>2.</w:t>
            </w:r>
          </w:p>
        </w:tc>
        <w:tc>
          <w:tcPr>
            <w:tcW w:w="4080" w:type="dxa"/>
          </w:tcPr>
          <w:p w:rsidR="00E5129D" w:rsidRDefault="00403D07" w:rsidP="00AD094D">
            <w:r>
              <w:rPr>
                <w:b/>
              </w:rPr>
              <w:t>Фронтальный опрос</w:t>
            </w:r>
            <w:r w:rsidR="00E5129D" w:rsidRPr="00AC0644">
              <w:rPr>
                <w:b/>
              </w:rPr>
              <w:t xml:space="preserve"> по заданному на дом материалу</w:t>
            </w:r>
          </w:p>
          <w:p w:rsidR="00E5129D" w:rsidRPr="00AC0644" w:rsidRDefault="00E5129D" w:rsidP="00AD094D">
            <w:pPr>
              <w:rPr>
                <w:b/>
              </w:rPr>
            </w:pPr>
            <w:r w:rsidRPr="00AC0644">
              <w:rPr>
                <w:b/>
              </w:rPr>
              <w:t>Цели, к</w:t>
            </w:r>
            <w:r>
              <w:rPr>
                <w:b/>
              </w:rPr>
              <w:t>оторые должны будут достигнуть обу</w:t>
            </w:r>
            <w:r w:rsidRPr="00AC0644">
              <w:rPr>
                <w:b/>
              </w:rPr>
              <w:t>ча</w:t>
            </w:r>
            <w:r>
              <w:rPr>
                <w:b/>
              </w:rPr>
              <w:t>ю</w:t>
            </w:r>
            <w:r w:rsidRPr="00AC0644">
              <w:rPr>
                <w:b/>
              </w:rPr>
              <w:t>щиеся:</w:t>
            </w:r>
          </w:p>
          <w:p w:rsidR="00E5129D" w:rsidRPr="00AC0644" w:rsidRDefault="00E5129D" w:rsidP="00AD094D">
            <w:r>
              <w:t>проверить свой уровень знаний по изученной ранее теме.</w:t>
            </w:r>
          </w:p>
          <w:p w:rsidR="00E5129D" w:rsidRPr="00AC0644" w:rsidRDefault="00E5129D" w:rsidP="00AD094D">
            <w:r w:rsidRPr="00AC0644">
              <w:rPr>
                <w:b/>
              </w:rPr>
              <w:t>Цель, которую учитель хочет достичь на данном этапе:</w:t>
            </w:r>
          </w:p>
          <w:p w:rsidR="00E5129D" w:rsidRDefault="00E5129D" w:rsidP="00AD094D">
            <w:r>
              <w:t>п</w:t>
            </w:r>
            <w:r w:rsidRPr="00AC0644">
              <w:t xml:space="preserve">роверить, насколько глубоко усвоен заданный на дом </w:t>
            </w:r>
            <w:r>
              <w:t>материал. В</w:t>
            </w:r>
            <w:r w:rsidRPr="00AC0644">
              <w:t>ыявить характерные н</w:t>
            </w:r>
            <w:r>
              <w:t>едостатки в знаниях, их причины.  Л</w:t>
            </w:r>
            <w:r w:rsidRPr="00AC0644">
              <w:t>икв</w:t>
            </w:r>
            <w:r>
              <w:t>идировать обнаруженные недочеты.</w:t>
            </w:r>
          </w:p>
          <w:p w:rsidR="00E5129D" w:rsidRPr="00AC0644" w:rsidRDefault="00E5129D" w:rsidP="00AD094D">
            <w:pPr>
              <w:rPr>
                <w:b/>
              </w:rPr>
            </w:pPr>
            <w:r w:rsidRPr="00AC0644">
              <w:rPr>
                <w:b/>
              </w:rPr>
              <w:t>Применяемые методы:</w:t>
            </w:r>
          </w:p>
          <w:p w:rsidR="00E5129D" w:rsidRPr="00AC0644" w:rsidRDefault="00403D07" w:rsidP="00AD094D">
            <w:r>
              <w:t xml:space="preserve">словесный </w:t>
            </w:r>
          </w:p>
          <w:p w:rsidR="00E5129D" w:rsidRPr="00AC0644" w:rsidRDefault="00E5129D" w:rsidP="00AD094D">
            <w:r w:rsidRPr="005F2947">
              <w:rPr>
                <w:b/>
              </w:rPr>
              <w:t xml:space="preserve">Критерий достижения цели: </w:t>
            </w:r>
            <w:r w:rsidRPr="00A965C0">
              <w:t>правильные</w:t>
            </w:r>
            <w:r w:rsidR="00193C04">
              <w:t xml:space="preserve"> устные ответы учащихся</w:t>
            </w:r>
            <w:r w:rsidRPr="00262BF9">
              <w:t>.</w:t>
            </w:r>
          </w:p>
        </w:tc>
        <w:tc>
          <w:tcPr>
            <w:tcW w:w="10632" w:type="dxa"/>
          </w:tcPr>
          <w:p w:rsidR="00E5129D" w:rsidRPr="00FA0F87" w:rsidRDefault="00F41592" w:rsidP="00AD094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512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того чтобы перейти к теме сегодняшнего урока</w:t>
            </w:r>
            <w:r w:rsidR="00F752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512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м нужно </w:t>
            </w:r>
            <w:r w:rsidR="00E5129D" w:rsidRPr="00013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ить уровень усвоения материала прошлого урока</w:t>
            </w:r>
            <w:r w:rsidR="00E512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752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Это поможет нам вспомнить необходимую информацию для сегодняшнего занятия</w:t>
            </w:r>
            <w:r w:rsidR="00403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 Я буду задавать вам </w:t>
            </w:r>
            <w:r w:rsidR="00193C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просы</w:t>
            </w:r>
            <w:r w:rsidR="00403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бросать географический мячик тому, кому адресован вопрос</w:t>
            </w:r>
            <w:r w:rsidR="00E512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03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Если отвечающий сомневается в ответе, он может передать мяч следующему участнику опроса.</w:t>
            </w:r>
            <w:r w:rsidR="00E512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129D" w:rsidRPr="00193C04" w:rsidRDefault="00403D07" w:rsidP="00403D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04">
              <w:rPr>
                <w:rFonts w:ascii="Times New Roman" w:hAnsi="Times New Roman"/>
                <w:sz w:val="24"/>
                <w:szCs w:val="24"/>
              </w:rPr>
              <w:t>Что такое земная кора?</w:t>
            </w:r>
          </w:p>
          <w:p w:rsidR="00403D07" w:rsidRPr="00193C04" w:rsidRDefault="00403D07" w:rsidP="00403D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04">
              <w:rPr>
                <w:rFonts w:ascii="Times New Roman" w:hAnsi="Times New Roman"/>
                <w:sz w:val="24"/>
                <w:szCs w:val="24"/>
              </w:rPr>
              <w:t xml:space="preserve">Чем океаническая земная кора отличается от </w:t>
            </w:r>
            <w:r w:rsidR="005C224C">
              <w:rPr>
                <w:rFonts w:ascii="Times New Roman" w:hAnsi="Times New Roman"/>
                <w:sz w:val="24"/>
                <w:szCs w:val="24"/>
              </w:rPr>
              <w:t>континентальн</w:t>
            </w:r>
            <w:r w:rsidRPr="00193C04">
              <w:rPr>
                <w:rFonts w:ascii="Times New Roman" w:hAnsi="Times New Roman"/>
                <w:sz w:val="24"/>
                <w:szCs w:val="24"/>
              </w:rPr>
              <w:t>ой?</w:t>
            </w:r>
          </w:p>
          <w:p w:rsidR="00403D07" w:rsidRPr="00193C04" w:rsidRDefault="00403D07" w:rsidP="00403D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04">
              <w:rPr>
                <w:rFonts w:ascii="Times New Roman" w:hAnsi="Times New Roman"/>
                <w:sz w:val="24"/>
                <w:szCs w:val="24"/>
              </w:rPr>
              <w:t>Какие силы формируют рельеф?</w:t>
            </w:r>
          </w:p>
          <w:p w:rsidR="00403D07" w:rsidRPr="00193C04" w:rsidRDefault="00403D07" w:rsidP="00403D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04">
              <w:rPr>
                <w:rFonts w:ascii="Times New Roman" w:hAnsi="Times New Roman"/>
                <w:sz w:val="24"/>
                <w:szCs w:val="24"/>
              </w:rPr>
              <w:t>Назовите главные формы рельефа суши.</w:t>
            </w:r>
          </w:p>
          <w:p w:rsidR="00403D07" w:rsidRDefault="00403D07" w:rsidP="00403D07">
            <w:pPr>
              <w:pStyle w:val="a4"/>
              <w:ind w:left="394"/>
              <w:jc w:val="both"/>
            </w:pPr>
          </w:p>
          <w:p w:rsidR="00403D07" w:rsidRPr="00AC0644" w:rsidRDefault="00F41592" w:rsidP="00193C04">
            <w:r>
              <w:t xml:space="preserve">- </w:t>
            </w:r>
            <w:r w:rsidR="00193C04">
              <w:t>Ребята, вы молодцы. Ваша хорошая подготовка поможет в усвоить тему сегодняшнего урока на отлично.</w:t>
            </w:r>
          </w:p>
        </w:tc>
      </w:tr>
      <w:tr w:rsidR="00E5129D" w:rsidRPr="00AC0644" w:rsidTr="00AD094D">
        <w:tc>
          <w:tcPr>
            <w:tcW w:w="564" w:type="dxa"/>
          </w:tcPr>
          <w:p w:rsidR="00E5129D" w:rsidRPr="00AC0644" w:rsidRDefault="00E5129D" w:rsidP="00AD094D">
            <w:pPr>
              <w:jc w:val="both"/>
            </w:pPr>
            <w:r w:rsidRPr="00AC0644">
              <w:t>3.</w:t>
            </w:r>
          </w:p>
        </w:tc>
        <w:tc>
          <w:tcPr>
            <w:tcW w:w="4080" w:type="dxa"/>
          </w:tcPr>
          <w:p w:rsidR="00E5129D" w:rsidRDefault="00E5129D" w:rsidP="00AD094D">
            <w:pPr>
              <w:rPr>
                <w:b/>
              </w:rPr>
            </w:pPr>
            <w:r w:rsidRPr="00AC0644">
              <w:rPr>
                <w:b/>
              </w:rPr>
              <w:t>Изучение нового учебного материала.</w:t>
            </w:r>
          </w:p>
          <w:p w:rsidR="00E5129D" w:rsidRPr="00E05D39" w:rsidRDefault="00E5129D" w:rsidP="00AD094D">
            <w:r w:rsidRPr="00203C04">
              <w:rPr>
                <w:b/>
              </w:rPr>
              <w:t xml:space="preserve">Цели, </w:t>
            </w:r>
            <w:r>
              <w:rPr>
                <w:b/>
              </w:rPr>
              <w:t>которые должны быть достигнуты обу</w:t>
            </w:r>
            <w:r w:rsidRPr="00203C04">
              <w:rPr>
                <w:b/>
              </w:rPr>
              <w:t>ча</w:t>
            </w:r>
            <w:r>
              <w:rPr>
                <w:b/>
              </w:rPr>
              <w:t>ю</w:t>
            </w:r>
            <w:r w:rsidRPr="00203C04">
              <w:rPr>
                <w:b/>
              </w:rPr>
              <w:t>щимися:</w:t>
            </w:r>
            <w:r>
              <w:rPr>
                <w:b/>
              </w:rPr>
              <w:t xml:space="preserve"> </w:t>
            </w:r>
            <w:r w:rsidR="00E05D39">
              <w:t xml:space="preserve">знать особенности рельефа дна океанов, знать основные формы рельефа дна океана, понимать значение внутренних и внешних сил, участвующих в формировании рельефа, </w:t>
            </w:r>
            <w:r w:rsidR="00F61875">
              <w:t xml:space="preserve">уметь </w:t>
            </w:r>
            <w:r w:rsidR="00E05D39">
              <w:t>показывать на карте основные формы рельефа дна.</w:t>
            </w:r>
          </w:p>
          <w:p w:rsidR="00193C04" w:rsidRDefault="00193C04" w:rsidP="00AD094D"/>
          <w:p w:rsidR="00E5129D" w:rsidRDefault="00E5129D" w:rsidP="00AD094D">
            <w:r w:rsidRPr="00203C04">
              <w:rPr>
                <w:b/>
              </w:rPr>
              <w:t xml:space="preserve">Цели, которые учитель хочет </w:t>
            </w:r>
            <w:r w:rsidRPr="00203C04">
              <w:rPr>
                <w:b/>
              </w:rPr>
              <w:lastRenderedPageBreak/>
              <w:t>достичь на данном этапе:</w:t>
            </w:r>
          </w:p>
          <w:p w:rsidR="00E5129D" w:rsidRPr="00450FDD" w:rsidRDefault="00E5129D" w:rsidP="00AD094D">
            <w:r>
              <w:t>создать</w:t>
            </w:r>
            <w:r w:rsidRPr="00D62277">
              <w:t xml:space="preserve"> ситуацию д</w:t>
            </w:r>
            <w:r>
              <w:t>ля решения проблемного вопроса, п</w:t>
            </w:r>
            <w:r w:rsidRPr="00D62277">
              <w:t>обудить учащихся к поиску</w:t>
            </w:r>
            <w:r>
              <w:t xml:space="preserve"> новых знаний, о</w:t>
            </w:r>
            <w:r w:rsidRPr="00107D22">
              <w:t xml:space="preserve">рганизовать деятельность </w:t>
            </w:r>
            <w:r>
              <w:t>обучающихся</w:t>
            </w:r>
            <w:r w:rsidRPr="00107D22">
              <w:t xml:space="preserve"> по самостоятельному применению з</w:t>
            </w:r>
            <w:r>
              <w:t>наний в разнообразных ситуациях.</w:t>
            </w:r>
          </w:p>
          <w:p w:rsidR="00E5129D" w:rsidRPr="00987756" w:rsidRDefault="00E5129D" w:rsidP="00AD094D">
            <w:pPr>
              <w:rPr>
                <w:b/>
              </w:rPr>
            </w:pPr>
            <w:r>
              <w:rPr>
                <w:b/>
              </w:rPr>
              <w:t xml:space="preserve">Метод </w:t>
            </w:r>
            <w:r w:rsidRPr="00987756">
              <w:rPr>
                <w:b/>
              </w:rPr>
              <w:t>работы на данном этапе:</w:t>
            </w:r>
          </w:p>
          <w:p w:rsidR="00E5129D" w:rsidRDefault="00E5129D" w:rsidP="00AD094D">
            <w:r>
              <w:t xml:space="preserve">метод наглядный, практический, частично-поисковый, словесный. </w:t>
            </w:r>
          </w:p>
          <w:p w:rsidR="00E5129D" w:rsidRDefault="00E5129D" w:rsidP="00AD094D">
            <w:pPr>
              <w:rPr>
                <w:sz w:val="32"/>
                <w:szCs w:val="32"/>
              </w:rPr>
            </w:pPr>
            <w:r>
              <w:rPr>
                <w:b/>
              </w:rPr>
              <w:t>О</w:t>
            </w:r>
            <w:r w:rsidRPr="00D62277">
              <w:rPr>
                <w:b/>
              </w:rPr>
              <w:t>писание методов мотивирования (стимулирования) учебной активности учащихся в ходе осв</w:t>
            </w:r>
            <w:r>
              <w:rPr>
                <w:b/>
              </w:rPr>
              <w:t>оения нового учебного материала:</w:t>
            </w:r>
          </w:p>
          <w:p w:rsidR="00E5129D" w:rsidRPr="00245770" w:rsidRDefault="00E5129D" w:rsidP="00AD094D">
            <w:r>
              <w:t>создание ситуации успеха</w:t>
            </w:r>
            <w:r w:rsidRPr="00245770">
              <w:t>, оценка ответа уч</w:t>
            </w:r>
            <w:r>
              <w:t>ителем, взаимоподдержка.</w:t>
            </w:r>
          </w:p>
          <w:p w:rsidR="00E5129D" w:rsidRDefault="00E5129D" w:rsidP="00AD094D">
            <w:pPr>
              <w:rPr>
                <w:b/>
              </w:rPr>
            </w:pPr>
            <w:r w:rsidRPr="00AC0644">
              <w:rPr>
                <w:b/>
              </w:rPr>
              <w:t>Формы работы на данном этапе:</w:t>
            </w:r>
          </w:p>
          <w:p w:rsidR="00E5129D" w:rsidRDefault="00F61875" w:rsidP="00AD094D">
            <w:r>
              <w:t>самостоятельная</w:t>
            </w:r>
            <w:r w:rsidR="00E5129D">
              <w:t>, работа в группах.</w:t>
            </w:r>
          </w:p>
          <w:p w:rsidR="00E5129D" w:rsidRPr="00262BF9" w:rsidRDefault="00E5129D" w:rsidP="00AD094D">
            <w:r w:rsidRPr="00262BF9">
              <w:rPr>
                <w:b/>
              </w:rPr>
              <w:t xml:space="preserve">Критерий достижения цели: </w:t>
            </w:r>
            <w:r>
              <w:t>верно</w:t>
            </w:r>
            <w:r w:rsidR="008E6291">
              <w:t xml:space="preserve"> заполненный кластер</w:t>
            </w:r>
            <w:r>
              <w:t>, активное участие учащихся в обсуждении.</w:t>
            </w:r>
          </w:p>
          <w:p w:rsidR="00E5129D" w:rsidRPr="00AC0644" w:rsidRDefault="00E5129D" w:rsidP="00AD094D"/>
        </w:tc>
        <w:tc>
          <w:tcPr>
            <w:tcW w:w="10632" w:type="dxa"/>
          </w:tcPr>
          <w:p w:rsidR="00E5129D" w:rsidRPr="00F41592" w:rsidRDefault="00F41592" w:rsidP="00AD094D">
            <w:pPr>
              <w:rPr>
                <w:i/>
              </w:rPr>
            </w:pPr>
            <w:r>
              <w:lastRenderedPageBreak/>
              <w:t xml:space="preserve">- </w:t>
            </w:r>
            <w:r w:rsidR="00C12BF2">
              <w:t xml:space="preserve">Ребята, посмотрите, </w:t>
            </w:r>
            <w:r w:rsidR="00E05D39">
              <w:t>пожалуйста,</w:t>
            </w:r>
            <w:r w:rsidR="00C12BF2">
              <w:t xml:space="preserve"> на изображение океана. Слайд №</w:t>
            </w:r>
            <w:r w:rsidR="00395DC2">
              <w:t xml:space="preserve"> </w:t>
            </w:r>
            <w:r w:rsidR="00C12BF2">
              <w:t>2 Что же там на дне? В глубокой древности считали, что там бездонная пропасть, а некоторые народы в своих представлениях населяли глубины мистическими жителями. Древние греки считали, что на дне о</w:t>
            </w:r>
            <w:r w:rsidR="00865A1D">
              <w:t>кеанов</w:t>
            </w:r>
            <w:r w:rsidR="006E60A7">
              <w:t xml:space="preserve"> - </w:t>
            </w:r>
            <w:r w:rsidR="00865A1D">
              <w:t xml:space="preserve"> обитель богов Океана и Посейдона. Как считаете вы, как устроено дно океана?</w:t>
            </w:r>
            <w:r>
              <w:t xml:space="preserve"> </w:t>
            </w:r>
            <w:r w:rsidRPr="00F41592">
              <w:rPr>
                <w:i/>
              </w:rPr>
              <w:t>(Ответы учащихся).</w:t>
            </w:r>
          </w:p>
          <w:p w:rsidR="00F41592" w:rsidRDefault="00F41592" w:rsidP="00AD094D">
            <w:r>
              <w:t xml:space="preserve">- </w:t>
            </w:r>
            <w:r w:rsidR="00865A1D">
              <w:t>Первым исследователем, который пытался выяснить, как</w:t>
            </w:r>
            <w:r w:rsidR="00A24187">
              <w:t xml:space="preserve"> устроено дно океана был Ф. </w:t>
            </w:r>
            <w:r w:rsidR="00865A1D">
              <w:t xml:space="preserve">Магеллан. Его </w:t>
            </w:r>
            <w:r w:rsidR="00E05D39">
              <w:t>команда</w:t>
            </w:r>
            <w:r w:rsidR="00865A1D">
              <w:t xml:space="preserve"> с </w:t>
            </w:r>
            <w:r w:rsidR="00395DC2">
              <w:t xml:space="preserve">помощью каната с закреплённым на </w:t>
            </w:r>
            <w:r w:rsidR="00865A1D">
              <w:t xml:space="preserve">нем грузом – лот, пыталась измерить </w:t>
            </w:r>
            <w:r w:rsidR="00E05D39">
              <w:t>глубины</w:t>
            </w:r>
            <w:r w:rsidR="00865A1D">
              <w:t>. Только в 20 веке был изобретён эхолот. Слайд №3</w:t>
            </w:r>
            <w:r>
              <w:t xml:space="preserve"> </w:t>
            </w:r>
            <w:r w:rsidR="00865A1D">
              <w:t xml:space="preserve"> А немного позднее специальные глубоководные аппараты. Слайд №4.</w:t>
            </w:r>
            <w:r w:rsidR="00E05D39">
              <w:t xml:space="preserve"> С помощью этих аппаратов было </w:t>
            </w:r>
            <w:r w:rsidR="00395DC2">
              <w:t>выяснено,</w:t>
            </w:r>
            <w:r w:rsidR="00E05D39">
              <w:t xml:space="preserve"> как устроено дно океанов. </w:t>
            </w:r>
          </w:p>
          <w:p w:rsidR="00865A1D" w:rsidRDefault="00F41592" w:rsidP="00AD094D">
            <w:pPr>
              <w:rPr>
                <w:i/>
              </w:rPr>
            </w:pPr>
            <w:r>
              <w:t xml:space="preserve">- </w:t>
            </w:r>
            <w:r w:rsidR="00E05D39">
              <w:t xml:space="preserve">Я предлагаю вам на несколько минут представить себя внутри глубоководного батискафа, мы погрузимся на дно океана </w:t>
            </w:r>
            <w:r w:rsidR="00CC23C4">
              <w:t>и увидим, что же от нас скрывают толщи</w:t>
            </w:r>
            <w:r w:rsidR="00E05D39">
              <w:t xml:space="preserve"> воды. Посмотрим небольшой видеофрагмент о рельефе дна океанов и ответим на вопрос: какие объекты рельефа там находятся.  </w:t>
            </w:r>
            <w:r w:rsidR="00E05D39">
              <w:rPr>
                <w:i/>
              </w:rPr>
              <w:t>Демонстрируется видеофильм о рельефе дна океанов.</w:t>
            </w:r>
          </w:p>
          <w:p w:rsidR="00E05D39" w:rsidRDefault="00F41592" w:rsidP="00AD094D">
            <w:r>
              <w:t xml:space="preserve">- </w:t>
            </w:r>
            <w:r w:rsidR="00E05D39">
              <w:t>Погружение прошло успешно, новые знания добыты. Теперь занесём их в судовой журнал</w:t>
            </w:r>
            <w:r w:rsidR="00A24187">
              <w:t xml:space="preserve">. Для </w:t>
            </w:r>
            <w:r w:rsidR="00A24187">
              <w:lastRenderedPageBreak/>
              <w:t>того чтобы систематизировать новы</w:t>
            </w:r>
            <w:r w:rsidR="009A69A3">
              <w:t>е знания</w:t>
            </w:r>
            <w:r w:rsidR="00BE7847">
              <w:t xml:space="preserve">, </w:t>
            </w:r>
            <w:r w:rsidR="009A69A3">
              <w:t xml:space="preserve"> заполним неполный кластер</w:t>
            </w:r>
            <w:r w:rsidR="00080D3F">
              <w:t>, используя тексты раздаточного материала.  Поработаем в группах.</w:t>
            </w:r>
            <w:r w:rsidR="00395DC2">
              <w:t xml:space="preserve"> Слайд № 5.</w:t>
            </w:r>
          </w:p>
          <w:p w:rsidR="00080D3F" w:rsidRPr="00341F27" w:rsidRDefault="000D51F1" w:rsidP="00080D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75260</wp:posOffset>
                      </wp:positionV>
                      <wp:extent cx="1066800" cy="333375"/>
                      <wp:effectExtent l="38100" t="0" r="19050" b="857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6680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18.2pt;margin-top:13.8pt;width:84pt;height:2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65735</wp:posOffset>
                      </wp:positionV>
                      <wp:extent cx="9525" cy="438150"/>
                      <wp:effectExtent l="95250" t="0" r="666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49.45pt;margin-top:13.05pt;width:.75pt;height:3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175260</wp:posOffset>
                      </wp:positionV>
                      <wp:extent cx="733425" cy="257175"/>
                      <wp:effectExtent l="0" t="0" r="85725" b="857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86.95pt;margin-top:13.8pt;width:57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080D3F" w:rsidRPr="00341F27">
              <w:rPr>
                <w:sz w:val="28"/>
                <w:szCs w:val="28"/>
              </w:rPr>
              <w:t>Рельеф дна океанов</w:t>
            </w:r>
          </w:p>
          <w:p w:rsidR="00080D3F" w:rsidRDefault="00080D3F" w:rsidP="00080D3F">
            <w:pPr>
              <w:jc w:val="right"/>
            </w:pPr>
          </w:p>
          <w:p w:rsidR="00080D3F" w:rsidRDefault="000D51F1" w:rsidP="00080D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30090</wp:posOffset>
                      </wp:positionH>
                      <wp:positionV relativeFrom="paragraph">
                        <wp:posOffset>48260</wp:posOffset>
                      </wp:positionV>
                      <wp:extent cx="1609090" cy="371475"/>
                      <wp:effectExtent l="0" t="0" r="10160" b="2857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D3F" w:rsidRPr="00341F27" w:rsidRDefault="00080D3F" w:rsidP="00080D3F">
                                  <w:pPr>
                                    <w:jc w:val="center"/>
                                  </w:pPr>
                                  <w:r w:rsidRPr="00341F27">
                                    <w:t>Ложе океа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56.7pt;margin-top:3.8pt;width:126.7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">
                      <v:textbox>
                        <w:txbxContent>
                          <w:p w:rsidR="00080D3F" w:rsidRPr="00341F27" w:rsidRDefault="00080D3F" w:rsidP="00080D3F">
                            <w:pPr>
                              <w:jc w:val="center"/>
                            </w:pPr>
                            <w:r w:rsidRPr="00341F27">
                              <w:t>Ложе океа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0D3F" w:rsidRDefault="000D51F1" w:rsidP="00080D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343535</wp:posOffset>
                      </wp:positionV>
                      <wp:extent cx="57150" cy="238125"/>
                      <wp:effectExtent l="38100" t="0" r="5715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18.2pt;margin-top:27.05pt;width:4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00685</wp:posOffset>
                      </wp:positionV>
                      <wp:extent cx="66675" cy="238125"/>
                      <wp:effectExtent l="57150" t="0" r="47625" b="6667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667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30.45pt;margin-top:31.55pt;width:5.25pt;height:1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975</wp:posOffset>
                      </wp:positionV>
                      <wp:extent cx="1657350" cy="285750"/>
                      <wp:effectExtent l="0" t="0" r="19050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D3F" w:rsidRPr="00341F27" w:rsidRDefault="00080D3F" w:rsidP="00080D3F">
                                  <w:r w:rsidRPr="00341F27">
                                    <w:t>Подводные окраи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.95pt;margin-top:4.25pt;width:13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">
                      <v:textbox>
                        <w:txbxContent>
                          <w:p w:rsidR="00080D3F" w:rsidRPr="00341F27" w:rsidRDefault="00080D3F" w:rsidP="00080D3F">
                            <w:r w:rsidRPr="00341F27">
                              <w:t>Подводные окраи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495935</wp:posOffset>
                      </wp:positionV>
                      <wp:extent cx="133350" cy="228600"/>
                      <wp:effectExtent l="0" t="0" r="5715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76.45pt;margin-top:39.05pt;width:10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514985</wp:posOffset>
                      </wp:positionV>
                      <wp:extent cx="95250" cy="228600"/>
                      <wp:effectExtent l="57150" t="0" r="1905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02.2pt;margin-top:40.55pt;width:7.5pt;height:1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00965</wp:posOffset>
                      </wp:positionV>
                      <wp:extent cx="1610995" cy="342900"/>
                      <wp:effectExtent l="0" t="0" r="27305" b="1905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9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D3F" w:rsidRPr="00341F27" w:rsidRDefault="00080D3F" w:rsidP="00080D3F">
                                  <w:pPr>
                                    <w:jc w:val="center"/>
                                  </w:pPr>
                                  <w:r w:rsidRPr="00341F27">
                                    <w:t>Переходная зо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82.9pt;margin-top:7.95pt;width:126.8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">
                      <v:textbox>
                        <w:txbxContent>
                          <w:p w:rsidR="00080D3F" w:rsidRPr="00341F27" w:rsidRDefault="00080D3F" w:rsidP="00080D3F">
                            <w:pPr>
                              <w:jc w:val="center"/>
                            </w:pPr>
                            <w:r w:rsidRPr="00341F27">
                              <w:t>Переходная з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>
                      <wp:simplePos x="0" y="0"/>
                      <wp:positionH relativeFrom="column">
                        <wp:posOffset>5463539</wp:posOffset>
                      </wp:positionH>
                      <wp:positionV relativeFrom="paragraph">
                        <wp:posOffset>248285</wp:posOffset>
                      </wp:positionV>
                      <wp:extent cx="0" cy="266700"/>
                      <wp:effectExtent l="95250" t="0" r="57150" b="571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430.2pt;margin-top:19.55pt;width:0;height:21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54065</wp:posOffset>
                      </wp:positionH>
                      <wp:positionV relativeFrom="paragraph">
                        <wp:posOffset>238760</wp:posOffset>
                      </wp:positionV>
                      <wp:extent cx="152400" cy="247650"/>
                      <wp:effectExtent l="0" t="0" r="57150" b="571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460.95pt;margin-top:18.8pt;width:12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343535</wp:posOffset>
                      </wp:positionV>
                      <wp:extent cx="85725" cy="171450"/>
                      <wp:effectExtent l="38100" t="0" r="28575" b="571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57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71.7pt;margin-top:27.05pt;width:6.75pt;height:1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080D3F">
              <w:t xml:space="preserve">                                                                                                                                                                      </w:t>
            </w:r>
          </w:p>
          <w:p w:rsidR="00080D3F" w:rsidRDefault="00080D3F" w:rsidP="00080D3F"/>
          <w:p w:rsidR="00080D3F" w:rsidRDefault="00080D3F" w:rsidP="00080D3F"/>
          <w:p w:rsidR="00080D3F" w:rsidRDefault="00080D3F" w:rsidP="00080D3F"/>
          <w:p w:rsidR="00080D3F" w:rsidRPr="004F6525" w:rsidRDefault="004F6525" w:rsidP="00080D3F">
            <w:pPr>
              <w:rPr>
                <w:i/>
              </w:rPr>
            </w:pPr>
            <w:r w:rsidRPr="004F6525">
              <w:rPr>
                <w:i/>
              </w:rPr>
              <w:t>Проводим физкультурную паузу «Волны плещут в океане».</w:t>
            </w:r>
          </w:p>
          <w:p w:rsidR="00F41592" w:rsidRDefault="00F41592" w:rsidP="00080D3F">
            <w:pPr>
              <w:rPr>
                <w:i/>
              </w:rPr>
            </w:pPr>
            <w:r>
              <w:t>-</w:t>
            </w:r>
            <w:r w:rsidR="00080D3F">
              <w:t xml:space="preserve"> Теперь, юные исследователи, вы знаете,  какие формы рельефа скрывают от нас воды о</w:t>
            </w:r>
            <w:r w:rsidR="009E34D7">
              <w:t xml:space="preserve">кеана. Откройте атласы и посмотрите на физическую карту мира. Какие формы рельефа дна океанов мы можем на ней увидеть? </w:t>
            </w:r>
            <w:r w:rsidR="009E34D7">
              <w:rPr>
                <w:i/>
              </w:rPr>
              <w:t xml:space="preserve">Учащиеся называют шельф, СОХ и глубоководные желоба. </w:t>
            </w:r>
          </w:p>
          <w:p w:rsidR="00F41592" w:rsidRDefault="00F41592" w:rsidP="00080D3F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9E34D7">
              <w:t>Что помогло вам найти эти формы рельеф</w:t>
            </w:r>
            <w:r w:rsidR="00EE6D6E">
              <w:t>а</w:t>
            </w:r>
            <w:r w:rsidR="009E34D7">
              <w:t xml:space="preserve">? </w:t>
            </w:r>
            <w:r w:rsidR="009E34D7">
              <w:rPr>
                <w:i/>
              </w:rPr>
              <w:t xml:space="preserve">Шкала глубин. </w:t>
            </w:r>
          </w:p>
          <w:p w:rsidR="009E34D7" w:rsidRPr="00F41592" w:rsidRDefault="00F41592" w:rsidP="00080D3F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9E34D7">
              <w:t xml:space="preserve">Давайте </w:t>
            </w:r>
            <w:r w:rsidR="0030398C">
              <w:t>определим,</w:t>
            </w:r>
            <w:r w:rsidR="009E34D7">
              <w:t xml:space="preserve"> у каких материков шельф самый широкий, а у каких самый узкий. </w:t>
            </w:r>
            <w:r w:rsidR="0030398C" w:rsidRPr="00F41592">
              <w:rPr>
                <w:i/>
              </w:rPr>
              <w:t>Учащиеся называют материки</w:t>
            </w:r>
            <w:r w:rsidR="0030398C">
              <w:t xml:space="preserve">. Посмотрите на карту внимательно, постарайтесь найти глубоководные желоба. В каких океанах они находятся? Какой из них самый глубокий? </w:t>
            </w:r>
            <w:r w:rsidR="0030398C" w:rsidRPr="00F41592">
              <w:rPr>
                <w:i/>
              </w:rPr>
              <w:t>Учащиеся называют Марианский желоб, учитель комментирует их ответ.</w:t>
            </w:r>
          </w:p>
          <w:p w:rsidR="00080D3F" w:rsidRDefault="009E34D7" w:rsidP="00080D3F">
            <w:r>
              <w:t xml:space="preserve"> </w:t>
            </w:r>
            <w:r w:rsidR="00F41592">
              <w:t xml:space="preserve">- </w:t>
            </w:r>
            <w:r w:rsidR="00080D3F">
              <w:t>Остаётся вопрос: какие силы формируют данные объекты? Откройте атласы и найдите срединно океанические хребты</w:t>
            </w:r>
            <w:r w:rsidR="00395DC2">
              <w:t>. Выясним природу их возникновения. Обратимся к рисунку №44 на странице 47 учебника. Слайд№</w:t>
            </w:r>
            <w:r w:rsidR="00F41592">
              <w:t xml:space="preserve"> </w:t>
            </w:r>
            <w:r w:rsidR="00395DC2">
              <w:t>6. К каким участкам земной коры приурочены  СОХ. Учащиеся делают вывод, что хребты приурочены к границам раздвижения литосферных плит, а, следовательно,</w:t>
            </w:r>
            <w:r w:rsidR="00571103">
              <w:t xml:space="preserve"> их, как </w:t>
            </w:r>
            <w:r w:rsidR="00395DC2">
              <w:t>подводные вулканы</w:t>
            </w:r>
            <w:r w:rsidR="00571103">
              <w:t xml:space="preserve"> и глубоководные желоба</w:t>
            </w:r>
            <w:r w:rsidR="00395DC2">
              <w:t xml:space="preserve">, формируют внутренние силы земли. </w:t>
            </w:r>
          </w:p>
          <w:p w:rsidR="00EE6D6E" w:rsidRDefault="00F41592" w:rsidP="00080D3F">
            <w:r>
              <w:t xml:space="preserve">- </w:t>
            </w:r>
            <w:r w:rsidR="0097231F">
              <w:t>Кроме внутренних сил есть ещё и внешние, как вы думаете, какие внешние силы действуют на рельеф дна океанов? Учащиеся</w:t>
            </w:r>
            <w:r w:rsidR="008E6291">
              <w:t>, опираясь на материалы из видеофрагмента,</w:t>
            </w:r>
            <w:r w:rsidR="0097231F">
              <w:t xml:space="preserve"> приходят к выводу, что внешними силами являются живые организмы</w:t>
            </w:r>
            <w:r w:rsidR="008E6291">
              <w:t>.</w:t>
            </w:r>
            <w:r w:rsidR="008B2E54">
              <w:t xml:space="preserve"> </w:t>
            </w:r>
            <w:r w:rsidR="00EE6D6E">
              <w:t xml:space="preserve">                                                                                                     </w:t>
            </w:r>
          </w:p>
          <w:p w:rsidR="000E4C52" w:rsidRPr="00E05D39" w:rsidRDefault="00F41592" w:rsidP="00080D3F">
            <w:r>
              <w:t xml:space="preserve">- </w:t>
            </w:r>
            <w:r w:rsidR="00EE6D6E">
              <w:t>Наше подводное путешествие прошло успешно, вы получили новые знания и успешно справились с поставленными задачами.</w:t>
            </w:r>
          </w:p>
        </w:tc>
      </w:tr>
      <w:tr w:rsidR="00E5129D" w:rsidRPr="00AC0644" w:rsidTr="00AD094D">
        <w:trPr>
          <w:trHeight w:val="841"/>
        </w:trPr>
        <w:tc>
          <w:tcPr>
            <w:tcW w:w="564" w:type="dxa"/>
          </w:tcPr>
          <w:p w:rsidR="00E5129D" w:rsidRPr="00AC0644" w:rsidRDefault="00E5129D" w:rsidP="00AD094D">
            <w:pPr>
              <w:jc w:val="both"/>
            </w:pPr>
            <w:r w:rsidRPr="00AC0644">
              <w:lastRenderedPageBreak/>
              <w:t>4.</w:t>
            </w:r>
          </w:p>
        </w:tc>
        <w:tc>
          <w:tcPr>
            <w:tcW w:w="4080" w:type="dxa"/>
          </w:tcPr>
          <w:p w:rsidR="00E5129D" w:rsidRPr="00AC0644" w:rsidRDefault="00E5129D" w:rsidP="00AD094D">
            <w:pPr>
              <w:tabs>
                <w:tab w:val="left" w:pos="516"/>
                <w:tab w:val="left" w:pos="2568"/>
              </w:tabs>
            </w:pPr>
            <w:r w:rsidRPr="00AC0644">
              <w:rPr>
                <w:b/>
              </w:rPr>
              <w:t>Закрепление учебного материала</w:t>
            </w:r>
          </w:p>
          <w:p w:rsidR="00E5129D" w:rsidRPr="00524B74" w:rsidRDefault="00E5129D" w:rsidP="00AD094D">
            <w:r w:rsidRPr="00203C04">
              <w:rPr>
                <w:b/>
              </w:rPr>
              <w:t>Цель</w:t>
            </w:r>
            <w:r>
              <w:rPr>
                <w:b/>
              </w:rPr>
              <w:t xml:space="preserve"> для обучающихся</w:t>
            </w:r>
            <w:r w:rsidRPr="00203C04">
              <w:t>:</w:t>
            </w:r>
            <w:r>
              <w:t xml:space="preserve"> выявить уровень усвоенных</w:t>
            </w:r>
            <w:r w:rsidR="000330A6">
              <w:t xml:space="preserve"> на уроке знаний, систематизировать</w:t>
            </w:r>
            <w:r>
              <w:t xml:space="preserve"> полученные знания.</w:t>
            </w:r>
          </w:p>
          <w:p w:rsidR="00E5129D" w:rsidRPr="00203C04" w:rsidRDefault="00E5129D" w:rsidP="00AD094D">
            <w:pPr>
              <w:rPr>
                <w:b/>
              </w:rPr>
            </w:pPr>
            <w:r w:rsidRPr="00203C04">
              <w:rPr>
                <w:b/>
              </w:rPr>
              <w:lastRenderedPageBreak/>
              <w:t xml:space="preserve">Цель, которую ставит перед собой учитель: </w:t>
            </w:r>
          </w:p>
          <w:p w:rsidR="00E5129D" w:rsidRDefault="00E5129D" w:rsidP="00AD094D">
            <w:pPr>
              <w:tabs>
                <w:tab w:val="left" w:pos="516"/>
                <w:tab w:val="left" w:pos="2568"/>
              </w:tabs>
            </w:pPr>
            <w:r>
              <w:t>з</w:t>
            </w:r>
            <w:r w:rsidRPr="00987756">
              <w:t xml:space="preserve">акрепить </w:t>
            </w:r>
            <w:r>
              <w:t xml:space="preserve">у учащихся </w:t>
            </w:r>
            <w:r w:rsidRPr="00987756">
              <w:t>получен</w:t>
            </w:r>
            <w:r>
              <w:t>ные знания по данному материалу, в</w:t>
            </w:r>
            <w:r w:rsidRPr="00987756">
              <w:t xml:space="preserve">ыявить типичные недостатки в </w:t>
            </w:r>
            <w:r>
              <w:t>знаниях и установить их причины.</w:t>
            </w:r>
          </w:p>
          <w:p w:rsidR="00E5129D" w:rsidRPr="00987756" w:rsidRDefault="00E5129D" w:rsidP="00AD094D">
            <w:pPr>
              <w:rPr>
                <w:b/>
              </w:rPr>
            </w:pPr>
            <w:r>
              <w:rPr>
                <w:b/>
              </w:rPr>
              <w:t xml:space="preserve">Метод </w:t>
            </w:r>
            <w:r w:rsidRPr="00987756">
              <w:rPr>
                <w:b/>
              </w:rPr>
              <w:t>работы на данном этапе:</w:t>
            </w:r>
          </w:p>
          <w:p w:rsidR="00E5129D" w:rsidRPr="00CD51FB" w:rsidRDefault="00E5129D" w:rsidP="00AD094D">
            <w:pPr>
              <w:tabs>
                <w:tab w:val="left" w:pos="516"/>
                <w:tab w:val="left" w:pos="2568"/>
              </w:tabs>
            </w:pPr>
            <w:r>
              <w:t>Словесный, практический.</w:t>
            </w:r>
          </w:p>
          <w:p w:rsidR="00E5129D" w:rsidRDefault="00E5129D" w:rsidP="00AD094D">
            <w:pPr>
              <w:tabs>
                <w:tab w:val="left" w:pos="516"/>
                <w:tab w:val="left" w:pos="2568"/>
              </w:tabs>
            </w:pPr>
            <w:r w:rsidRPr="00262BF9">
              <w:rPr>
                <w:b/>
              </w:rPr>
              <w:t>Критерий достижения цели</w:t>
            </w:r>
            <w:r>
              <w:rPr>
                <w:b/>
              </w:rPr>
              <w:t>:</w:t>
            </w:r>
            <w:r w:rsidR="00E1203D">
              <w:t xml:space="preserve"> верно выполненное задание по восстановлению текста</w:t>
            </w:r>
            <w:r>
              <w:t>.</w:t>
            </w:r>
          </w:p>
          <w:p w:rsidR="005A3B6E" w:rsidRDefault="005A3B6E" w:rsidP="00AD094D">
            <w:pPr>
              <w:tabs>
                <w:tab w:val="left" w:pos="516"/>
                <w:tab w:val="left" w:pos="2568"/>
              </w:tabs>
            </w:pPr>
          </w:p>
          <w:p w:rsidR="005A3B6E" w:rsidRPr="002A0614" w:rsidRDefault="005A3B6E" w:rsidP="00AD094D">
            <w:pPr>
              <w:tabs>
                <w:tab w:val="left" w:pos="516"/>
                <w:tab w:val="left" w:pos="2568"/>
              </w:tabs>
              <w:rPr>
                <w:b/>
              </w:rPr>
            </w:pPr>
          </w:p>
          <w:p w:rsidR="00E5129D" w:rsidRDefault="00E5129D" w:rsidP="00AD094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E5129D" w:rsidRDefault="00E5129D" w:rsidP="00AD094D">
            <w:pPr>
              <w:jc w:val="both"/>
              <w:rPr>
                <w:b/>
              </w:rPr>
            </w:pPr>
            <w:r w:rsidRPr="00AF7112">
              <w:rPr>
                <w:b/>
              </w:rPr>
              <w:t xml:space="preserve">Итог урока. Рефлексия. </w:t>
            </w:r>
          </w:p>
          <w:p w:rsidR="00E5129D" w:rsidRPr="007F3334" w:rsidRDefault="00E5129D" w:rsidP="00AD094D">
            <w:pPr>
              <w:jc w:val="both"/>
              <w:rPr>
                <w:b/>
              </w:rPr>
            </w:pPr>
            <w:r w:rsidRPr="00F67FCE">
              <w:rPr>
                <w:b/>
              </w:rPr>
              <w:t>Цель учащихс</w:t>
            </w:r>
            <w:r>
              <w:rPr>
                <w:b/>
              </w:rPr>
              <w:t xml:space="preserve">я: </w:t>
            </w:r>
            <w:r>
              <w:t>о</w:t>
            </w:r>
            <w:r w:rsidRPr="00AF7112">
              <w:t xml:space="preserve">сознать значимость полученных знаний и использовать их в процессе </w:t>
            </w:r>
            <w:r>
              <w:t>выполнения домашнего задания.</w:t>
            </w:r>
          </w:p>
          <w:p w:rsidR="00E5129D" w:rsidRPr="00F67FCE" w:rsidRDefault="00E5129D" w:rsidP="00AD094D">
            <w:pPr>
              <w:jc w:val="both"/>
            </w:pPr>
            <w:r w:rsidRPr="00F67FCE">
              <w:rPr>
                <w:b/>
              </w:rPr>
              <w:t>Цель учителя:</w:t>
            </w:r>
          </w:p>
          <w:p w:rsidR="00E5129D" w:rsidRDefault="00E5129D" w:rsidP="00AD094D">
            <w:pPr>
              <w:jc w:val="both"/>
            </w:pPr>
            <w:r>
              <w:t>а</w:t>
            </w:r>
            <w:r w:rsidRPr="00AF7112">
              <w:t>нализ, оценка успешности достижения цели урока</w:t>
            </w:r>
            <w:r>
              <w:t>.</w:t>
            </w:r>
          </w:p>
          <w:p w:rsidR="00E5129D" w:rsidRDefault="00E5129D" w:rsidP="00AD094D">
            <w:r>
              <w:rPr>
                <w:b/>
              </w:rPr>
              <w:t>М</w:t>
            </w:r>
            <w:r w:rsidRPr="00AF7112">
              <w:rPr>
                <w:b/>
              </w:rPr>
              <w:t xml:space="preserve">етоды: </w:t>
            </w:r>
            <w:r w:rsidRPr="00AF7112">
              <w:t>словесные</w:t>
            </w:r>
            <w:r>
              <w:t>.</w:t>
            </w:r>
          </w:p>
          <w:p w:rsidR="00E5129D" w:rsidRPr="00AF7112" w:rsidRDefault="00E5129D" w:rsidP="00AD094D">
            <w:pPr>
              <w:jc w:val="both"/>
              <w:rPr>
                <w:b/>
              </w:rPr>
            </w:pPr>
            <w:r w:rsidRPr="00AF7112">
              <w:rPr>
                <w:b/>
              </w:rPr>
              <w:t>Критерии достижения цели</w:t>
            </w:r>
            <w:r>
              <w:rPr>
                <w:b/>
              </w:rPr>
              <w:t>:</w:t>
            </w:r>
          </w:p>
          <w:p w:rsidR="00E5129D" w:rsidRPr="00AC0644" w:rsidRDefault="00E5129D" w:rsidP="00AD094D">
            <w:pPr>
              <w:jc w:val="both"/>
            </w:pPr>
            <w:r w:rsidRPr="00AF7112">
              <w:t>устные монологические микро высказывания о том, что нового узнали ученики</w:t>
            </w:r>
            <w:r>
              <w:t>, что они умеют теперь делать, верно составленный синквейн.</w:t>
            </w:r>
          </w:p>
        </w:tc>
        <w:tc>
          <w:tcPr>
            <w:tcW w:w="10632" w:type="dxa"/>
          </w:tcPr>
          <w:p w:rsidR="00E5129D" w:rsidRDefault="00F41592" w:rsidP="00AD094D">
            <w:pPr>
              <w:jc w:val="both"/>
            </w:pPr>
            <w:r>
              <w:lastRenderedPageBreak/>
              <w:t xml:space="preserve">- </w:t>
            </w:r>
            <w:r w:rsidR="007D4F35">
              <w:t>Ре</w:t>
            </w:r>
            <w:r>
              <w:t>бята, к нам прибыло по волнам сообщение, характеризующие</w:t>
            </w:r>
            <w:r w:rsidR="007D4F35">
              <w:t xml:space="preserve"> рельеф дна океана, но пока мы с вами путешествовали, морской водой размылись некоторые слова из текста. Помогите мне восстановить данный материал. Эта работа поможет вам закрепить знания, полученные на уроке.</w:t>
            </w:r>
          </w:p>
          <w:p w:rsidR="007D4F35" w:rsidRDefault="007D4F35" w:rsidP="00AD094D">
            <w:pPr>
              <w:jc w:val="both"/>
            </w:pPr>
            <w:r>
              <w:t xml:space="preserve">Первые попытки измерить глубины океана были сделаны Ф. Магелланом с помощью простейшего прибора под названием_________, который состоял из стального троса с грузом на конце. В </w:t>
            </w:r>
            <w:r>
              <w:lastRenderedPageBreak/>
              <w:t>дальнейшем был изобретён_____________, он отправляет с судна короткий звуковой сигнал, который доходя до дна, отражается и возвращается к прибору. Как и на суше</w:t>
            </w:r>
            <w:r w:rsidR="00F511B3">
              <w:t xml:space="preserve">, </w:t>
            </w:r>
            <w:r>
              <w:t xml:space="preserve"> рельеф дна океанов формируется благодаря действию_______и__________сил планеты. Рядом с материками находится неглубокая часть океана_________, глубина его до 200 метров, ширина бывает самой разной. Эта часть дна океана постепенно заканчивается достаточно крутым уступом___________ ________, его глубина может быть до 2000 метров. Далее располагается на глубине от 2500 до 6000 м. большие площади____________</w:t>
            </w:r>
            <w:r w:rsidR="00E1203D">
              <w:t>. Наиболее интересной формой рельефа являются открытые в 50е годы 20 века_______________________ , они образуют огромные цепи горных образований длиной до 60000км. Между срединно океаническими хребтами располагаются __________, они более сглажены осадочными породами. В переходной зоне можно встретить узкие понижения ___________. Самый глубокий____________ Марианская впадина.</w:t>
            </w:r>
          </w:p>
          <w:p w:rsidR="0009418B" w:rsidRDefault="00E1203D" w:rsidP="00AD094D">
            <w:pPr>
              <w:jc w:val="both"/>
            </w:pPr>
            <w:r>
              <w:t>Учащиеся  поочерёдно  зачитывают предложения со вставленными терминами и проверяют себя по слайду с высвечивающимися верными ответами.</w:t>
            </w:r>
          </w:p>
          <w:p w:rsidR="0009418B" w:rsidRDefault="0009418B" w:rsidP="00AD094D">
            <w:pPr>
              <w:jc w:val="both"/>
            </w:pPr>
          </w:p>
          <w:p w:rsidR="0009418B" w:rsidRDefault="0009418B" w:rsidP="00AD094D">
            <w:pPr>
              <w:jc w:val="both"/>
            </w:pPr>
          </w:p>
          <w:p w:rsidR="0009418B" w:rsidRDefault="0009418B" w:rsidP="0009418B">
            <w:pPr>
              <w:jc w:val="both"/>
            </w:pPr>
            <w:r>
              <w:t>Учитель предлагает учащимся сравнить результат своей работы на уроке с поставленной к уроку целью. Учащиеся делают выводы о степени достижения цели урока в процессе их работы над изучаемой темо</w:t>
            </w:r>
            <w:r w:rsidR="00370072">
              <w:t>й. Ребятам предлагается составить</w:t>
            </w:r>
            <w:r>
              <w:t xml:space="preserve"> синквейн по теме урока. </w:t>
            </w:r>
          </w:p>
          <w:p w:rsidR="0009418B" w:rsidRPr="00AC0644" w:rsidRDefault="0009418B" w:rsidP="00AD094D">
            <w:pPr>
              <w:jc w:val="both"/>
            </w:pPr>
          </w:p>
        </w:tc>
      </w:tr>
      <w:tr w:rsidR="00E5129D" w:rsidRPr="00AC0644" w:rsidTr="00AD094D">
        <w:tc>
          <w:tcPr>
            <w:tcW w:w="564" w:type="dxa"/>
          </w:tcPr>
          <w:p w:rsidR="00E5129D" w:rsidRDefault="00E5129D" w:rsidP="00AD094D">
            <w:pPr>
              <w:jc w:val="both"/>
            </w:pPr>
          </w:p>
          <w:p w:rsidR="00E5129D" w:rsidRPr="00AC0644" w:rsidRDefault="00E5129D" w:rsidP="00AD094D">
            <w:pPr>
              <w:jc w:val="both"/>
            </w:pPr>
            <w:r w:rsidRPr="00AC0644">
              <w:t>5.</w:t>
            </w:r>
          </w:p>
        </w:tc>
        <w:tc>
          <w:tcPr>
            <w:tcW w:w="4080" w:type="dxa"/>
          </w:tcPr>
          <w:p w:rsidR="00E5129D" w:rsidRDefault="00E5129D" w:rsidP="00AD094D">
            <w:pPr>
              <w:rPr>
                <w:b/>
              </w:rPr>
            </w:pPr>
            <w:r w:rsidRPr="00AC0644">
              <w:rPr>
                <w:b/>
              </w:rPr>
              <w:t>Задание на дом</w:t>
            </w:r>
          </w:p>
          <w:p w:rsidR="00E5129D" w:rsidRPr="00C22ADA" w:rsidRDefault="00E5129D" w:rsidP="00AD094D">
            <w:pPr>
              <w:rPr>
                <w:b/>
              </w:rPr>
            </w:pPr>
            <w:r>
              <w:rPr>
                <w:b/>
              </w:rPr>
              <w:t>Цель, которая должна быть достигнута</w:t>
            </w:r>
            <w:r w:rsidR="00EE6D6E">
              <w:rPr>
                <w:b/>
              </w:rPr>
              <w:t xml:space="preserve"> </w:t>
            </w:r>
            <w:r>
              <w:rPr>
                <w:b/>
              </w:rPr>
              <w:t>об</w:t>
            </w:r>
            <w:r w:rsidRPr="00203C04">
              <w:rPr>
                <w:b/>
              </w:rPr>
              <w:t>уча</w:t>
            </w:r>
            <w:r>
              <w:rPr>
                <w:b/>
              </w:rPr>
              <w:t>ю</w:t>
            </w:r>
            <w:r w:rsidRPr="00203C04">
              <w:rPr>
                <w:b/>
              </w:rPr>
              <w:t>щимися:</w:t>
            </w:r>
            <w:r w:rsidR="00EE6D6E">
              <w:rPr>
                <w:b/>
              </w:rPr>
              <w:t xml:space="preserve"> </w:t>
            </w:r>
            <w:r w:rsidRPr="00C22ADA">
              <w:t>у</w:t>
            </w:r>
            <w:r w:rsidR="00542837">
              <w:t xml:space="preserve">яснить </w:t>
            </w:r>
            <w:r w:rsidRPr="00AF7112">
              <w:t xml:space="preserve"> приемы и </w:t>
            </w:r>
            <w:r w:rsidRPr="00AF7112">
              <w:lastRenderedPageBreak/>
              <w:t>последовательность выполнения домашнего задания</w:t>
            </w:r>
            <w:r>
              <w:t>, з</w:t>
            </w:r>
            <w:r w:rsidRPr="002B5251">
              <w:t>акрепить полученные знания на уроке</w:t>
            </w:r>
            <w:r>
              <w:t>, оценить возможность их использования в процессе выполнения домашнего задания.</w:t>
            </w:r>
          </w:p>
          <w:p w:rsidR="00E5129D" w:rsidRDefault="00E5129D" w:rsidP="00AD094D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E45A8B">
              <w:rPr>
                <w:b/>
              </w:rPr>
              <w:t xml:space="preserve">пределение целей, которые хочет достичь </w:t>
            </w:r>
            <w:r>
              <w:rPr>
                <w:b/>
              </w:rPr>
              <w:t xml:space="preserve">учитель, задавая задание </w:t>
            </w:r>
          </w:p>
          <w:p w:rsidR="00E5129D" w:rsidRPr="00315729" w:rsidRDefault="00E5129D" w:rsidP="00AD094D">
            <w:pPr>
              <w:jc w:val="both"/>
            </w:pPr>
            <w:r>
              <w:rPr>
                <w:b/>
              </w:rPr>
              <w:t>на дом:</w:t>
            </w:r>
            <w:r>
              <w:t xml:space="preserve"> о</w:t>
            </w:r>
            <w:r w:rsidRPr="00315729">
              <w:t>беспечить понимание учащимися цели, содержания и способов выполнения дома</w:t>
            </w:r>
            <w:r>
              <w:t>шнего задания;</w:t>
            </w:r>
          </w:p>
          <w:p w:rsidR="00E5129D" w:rsidRPr="00AF7112" w:rsidRDefault="00E5129D" w:rsidP="00AD094D">
            <w:pPr>
              <w:jc w:val="both"/>
            </w:pPr>
            <w:r>
              <w:t>Стимулировать на работу с дополнительной литературой.</w:t>
            </w:r>
          </w:p>
          <w:p w:rsidR="00E5129D" w:rsidRDefault="00E5129D" w:rsidP="00AD094D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AF7112">
              <w:rPr>
                <w:b/>
              </w:rPr>
              <w:t xml:space="preserve">етоды: </w:t>
            </w:r>
            <w:r w:rsidRPr="00AF7112">
              <w:t>словесные</w:t>
            </w:r>
            <w:r>
              <w:t>.</w:t>
            </w:r>
          </w:p>
          <w:p w:rsidR="00E5129D" w:rsidRDefault="00E5129D" w:rsidP="00AD094D">
            <w:pPr>
              <w:pStyle w:val="a3"/>
              <w:rPr>
                <w:b/>
              </w:rPr>
            </w:pPr>
            <w:r w:rsidRPr="00BE7B09">
              <w:rPr>
                <w:b/>
              </w:rPr>
              <w:t>Критерии достижения цели:</w:t>
            </w:r>
          </w:p>
          <w:p w:rsidR="00E5129D" w:rsidRPr="00BE7B09" w:rsidRDefault="00E5129D" w:rsidP="00AD094D">
            <w:pPr>
              <w:pStyle w:val="a3"/>
              <w:rPr>
                <w:b/>
              </w:rPr>
            </w:pPr>
            <w:r w:rsidRPr="00AF7112">
              <w:t>принятие и осознание всеми учащимися формы и методики выполнения домашнего задания</w:t>
            </w:r>
            <w:r>
              <w:t>.</w:t>
            </w:r>
            <w:r w:rsidRPr="00BE7B09">
              <w:rPr>
                <w:b/>
              </w:rPr>
              <w:br/>
            </w:r>
          </w:p>
        </w:tc>
        <w:tc>
          <w:tcPr>
            <w:tcW w:w="10632" w:type="dxa"/>
          </w:tcPr>
          <w:p w:rsidR="00E5129D" w:rsidRDefault="00EE6D6E" w:rsidP="00AD094D">
            <w:pPr>
              <w:ind w:left="34"/>
            </w:pPr>
            <w:r>
              <w:lastRenderedPageBreak/>
              <w:t>Параграф 21. Выполните задание №4 на странице 77</w:t>
            </w:r>
            <w:r w:rsidR="00E5129D">
              <w:t xml:space="preserve"> учебника.</w:t>
            </w:r>
            <w:r w:rsidR="00E5129D">
              <w:br/>
            </w:r>
          </w:p>
          <w:p w:rsidR="001F3E11" w:rsidRPr="001265B8" w:rsidRDefault="001F3E11" w:rsidP="001F3E11">
            <w:pPr>
              <w:spacing w:before="100" w:beforeAutospacing="1" w:after="100" w:afterAutospacing="1"/>
              <w:rPr>
                <w:color w:val="000000"/>
              </w:rPr>
            </w:pPr>
            <w:r w:rsidRPr="001265B8">
              <w:rPr>
                <w:color w:val="000000"/>
              </w:rPr>
              <w:t>1 уровень – прочитать</w:t>
            </w:r>
            <w:r w:rsidR="00A3444F">
              <w:rPr>
                <w:color w:val="000000"/>
              </w:rPr>
              <w:t xml:space="preserve"> § </w:t>
            </w:r>
            <w:r w:rsidR="003F4307">
              <w:rPr>
                <w:color w:val="000000"/>
              </w:rPr>
              <w:t xml:space="preserve">21, </w:t>
            </w:r>
            <w:r w:rsidRPr="001265B8">
              <w:rPr>
                <w:color w:val="000000"/>
              </w:rPr>
              <w:t xml:space="preserve">нанести на контурную карту все географические названия форм рельефа </w:t>
            </w:r>
            <w:r w:rsidRPr="001265B8">
              <w:rPr>
                <w:color w:val="000000"/>
              </w:rPr>
              <w:lastRenderedPageBreak/>
              <w:t>дна Мирового океана встретившихся в тексте параграфа.</w:t>
            </w:r>
          </w:p>
          <w:p w:rsidR="001F3E11" w:rsidRPr="001265B8" w:rsidRDefault="003F4307" w:rsidP="001F3E1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 уровень - прочитать § 21</w:t>
            </w:r>
            <w:r w:rsidR="001F3E11" w:rsidRPr="001265B8">
              <w:rPr>
                <w:color w:val="000000"/>
              </w:rPr>
              <w:t>. Определить ФГП Срединно-Атлантического хребта по плану описания ФГП гор.</w:t>
            </w:r>
          </w:p>
          <w:p w:rsidR="001F3E11" w:rsidRPr="001265B8" w:rsidRDefault="003F4307" w:rsidP="001F3E1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 уровень – прочитать § 21</w:t>
            </w:r>
            <w:r w:rsidR="001F3E11" w:rsidRPr="001265B8">
              <w:rPr>
                <w:color w:val="000000"/>
              </w:rPr>
              <w:t xml:space="preserve">. Творческое задание. </w:t>
            </w:r>
            <w:r w:rsidR="00A3444F">
              <w:rPr>
                <w:color w:val="000000"/>
              </w:rPr>
              <w:t>Подготовить сообщение о развитии</w:t>
            </w:r>
            <w:r w:rsidR="001F3E11" w:rsidRPr="001265B8">
              <w:rPr>
                <w:color w:val="000000"/>
              </w:rPr>
              <w:t xml:space="preserve"> знаний о Мировом океане в прошлом, в начале XX века, в современный период.</w:t>
            </w:r>
          </w:p>
          <w:p w:rsidR="00E5129D" w:rsidRDefault="00E5129D" w:rsidP="00AD094D">
            <w:pPr>
              <w:pStyle w:val="a3"/>
              <w:ind w:left="34"/>
            </w:pPr>
          </w:p>
          <w:p w:rsidR="00E5129D" w:rsidRDefault="00E5129D" w:rsidP="00AD094D">
            <w:pPr>
              <w:pStyle w:val="a3"/>
              <w:ind w:left="34"/>
            </w:pPr>
          </w:p>
          <w:p w:rsidR="00E5129D" w:rsidRPr="00664183" w:rsidRDefault="00841A32" w:rsidP="00AD094D">
            <w:pPr>
              <w:pStyle w:val="a3"/>
              <w:ind w:left="34"/>
            </w:pPr>
            <w:r>
              <w:t xml:space="preserve">- </w:t>
            </w:r>
            <w:r w:rsidR="00E5129D">
              <w:t>Ребята.</w:t>
            </w:r>
            <w:r w:rsidR="00E5129D" w:rsidRPr="00664183">
              <w:t xml:space="preserve"> Все сегодня замеч</w:t>
            </w:r>
            <w:r w:rsidR="00E5129D">
              <w:t>ательно, плодотворно поработали.</w:t>
            </w:r>
            <w:r>
              <w:t xml:space="preserve"> Учитель озвучивает оценки за урок.</w:t>
            </w:r>
          </w:p>
          <w:p w:rsidR="00E5129D" w:rsidRPr="00664183" w:rsidRDefault="00841A32" w:rsidP="00AD094D">
            <w:pPr>
              <w:pStyle w:val="a3"/>
              <w:spacing w:line="276" w:lineRule="auto"/>
              <w:ind w:left="34"/>
            </w:pPr>
            <w:r>
              <w:t xml:space="preserve">- </w:t>
            </w:r>
            <w:r w:rsidR="00E5129D">
              <w:t>Спасибо всем. Урок окончен.</w:t>
            </w:r>
          </w:p>
          <w:p w:rsidR="00E5129D" w:rsidRPr="00AC0644" w:rsidRDefault="00E5129D" w:rsidP="00AD094D">
            <w:pPr>
              <w:ind w:left="34"/>
            </w:pPr>
          </w:p>
        </w:tc>
      </w:tr>
    </w:tbl>
    <w:p w:rsidR="00E5129D" w:rsidRDefault="00E5129D" w:rsidP="00E5129D"/>
    <w:p w:rsidR="00EE07C5" w:rsidRDefault="00EE07C5"/>
    <w:sectPr w:rsidR="00EE07C5" w:rsidSect="00AF6A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143F"/>
    <w:multiLevelType w:val="hybridMultilevel"/>
    <w:tmpl w:val="006EE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31CBA"/>
    <w:multiLevelType w:val="hybridMultilevel"/>
    <w:tmpl w:val="B9240F32"/>
    <w:lvl w:ilvl="0" w:tplc="1D8CD54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9D"/>
    <w:rsid w:val="00003F7E"/>
    <w:rsid w:val="00005281"/>
    <w:rsid w:val="00021FD0"/>
    <w:rsid w:val="000330A6"/>
    <w:rsid w:val="00080D3F"/>
    <w:rsid w:val="0009418B"/>
    <w:rsid w:val="000D51F1"/>
    <w:rsid w:val="000E4C52"/>
    <w:rsid w:val="001265B8"/>
    <w:rsid w:val="00143B59"/>
    <w:rsid w:val="001653A5"/>
    <w:rsid w:val="00193C04"/>
    <w:rsid w:val="001C6B25"/>
    <w:rsid w:val="001F2AA6"/>
    <w:rsid w:val="001F3E11"/>
    <w:rsid w:val="0020607C"/>
    <w:rsid w:val="002251F7"/>
    <w:rsid w:val="0023189C"/>
    <w:rsid w:val="00234705"/>
    <w:rsid w:val="0024166D"/>
    <w:rsid w:val="0026760F"/>
    <w:rsid w:val="002825CD"/>
    <w:rsid w:val="002A3405"/>
    <w:rsid w:val="002D3CCD"/>
    <w:rsid w:val="002E537A"/>
    <w:rsid w:val="002F4A52"/>
    <w:rsid w:val="0030398C"/>
    <w:rsid w:val="00370072"/>
    <w:rsid w:val="003910F2"/>
    <w:rsid w:val="00391632"/>
    <w:rsid w:val="00391FE0"/>
    <w:rsid w:val="00395DC2"/>
    <w:rsid w:val="003B0475"/>
    <w:rsid w:val="003B3028"/>
    <w:rsid w:val="003C306D"/>
    <w:rsid w:val="003D26E5"/>
    <w:rsid w:val="003E7736"/>
    <w:rsid w:val="003F4307"/>
    <w:rsid w:val="00403D07"/>
    <w:rsid w:val="00407133"/>
    <w:rsid w:val="00425217"/>
    <w:rsid w:val="00470E64"/>
    <w:rsid w:val="0047715E"/>
    <w:rsid w:val="004D5ED2"/>
    <w:rsid w:val="004E3B33"/>
    <w:rsid w:val="004F574C"/>
    <w:rsid w:val="004F6525"/>
    <w:rsid w:val="00515700"/>
    <w:rsid w:val="00531832"/>
    <w:rsid w:val="00541EE2"/>
    <w:rsid w:val="00542837"/>
    <w:rsid w:val="0056650F"/>
    <w:rsid w:val="00571103"/>
    <w:rsid w:val="0059479A"/>
    <w:rsid w:val="005A3B6E"/>
    <w:rsid w:val="005A7130"/>
    <w:rsid w:val="005C224C"/>
    <w:rsid w:val="005D4FB8"/>
    <w:rsid w:val="005E1EDE"/>
    <w:rsid w:val="005E1EE3"/>
    <w:rsid w:val="005E3777"/>
    <w:rsid w:val="00614AF0"/>
    <w:rsid w:val="00631483"/>
    <w:rsid w:val="006810E0"/>
    <w:rsid w:val="006C343C"/>
    <w:rsid w:val="006D1139"/>
    <w:rsid w:val="006D34EF"/>
    <w:rsid w:val="006E60A7"/>
    <w:rsid w:val="006F5C0E"/>
    <w:rsid w:val="00705B8F"/>
    <w:rsid w:val="00736D67"/>
    <w:rsid w:val="00761525"/>
    <w:rsid w:val="00780B2B"/>
    <w:rsid w:val="00796534"/>
    <w:rsid w:val="007D4F35"/>
    <w:rsid w:val="007E153A"/>
    <w:rsid w:val="007F32D9"/>
    <w:rsid w:val="008071DF"/>
    <w:rsid w:val="008106BD"/>
    <w:rsid w:val="00831315"/>
    <w:rsid w:val="00841A32"/>
    <w:rsid w:val="00865A1D"/>
    <w:rsid w:val="0087076E"/>
    <w:rsid w:val="00872821"/>
    <w:rsid w:val="00882086"/>
    <w:rsid w:val="008A10E6"/>
    <w:rsid w:val="008A4461"/>
    <w:rsid w:val="008B2E54"/>
    <w:rsid w:val="008D0C93"/>
    <w:rsid w:val="008E0314"/>
    <w:rsid w:val="008E6291"/>
    <w:rsid w:val="00937E1B"/>
    <w:rsid w:val="0095492A"/>
    <w:rsid w:val="0097231F"/>
    <w:rsid w:val="00996C62"/>
    <w:rsid w:val="009A69A3"/>
    <w:rsid w:val="009B501B"/>
    <w:rsid w:val="009E34D7"/>
    <w:rsid w:val="00A00073"/>
    <w:rsid w:val="00A10B29"/>
    <w:rsid w:val="00A1696C"/>
    <w:rsid w:val="00A24187"/>
    <w:rsid w:val="00A3444F"/>
    <w:rsid w:val="00A544C1"/>
    <w:rsid w:val="00A60D8B"/>
    <w:rsid w:val="00A94C31"/>
    <w:rsid w:val="00AC579A"/>
    <w:rsid w:val="00AC67DA"/>
    <w:rsid w:val="00AD3CA0"/>
    <w:rsid w:val="00B02456"/>
    <w:rsid w:val="00B0662F"/>
    <w:rsid w:val="00B622C2"/>
    <w:rsid w:val="00B93A85"/>
    <w:rsid w:val="00BB1188"/>
    <w:rsid w:val="00BE7847"/>
    <w:rsid w:val="00BF0DB4"/>
    <w:rsid w:val="00BF4543"/>
    <w:rsid w:val="00C12BF2"/>
    <w:rsid w:val="00C35FFF"/>
    <w:rsid w:val="00C64BCC"/>
    <w:rsid w:val="00C655C0"/>
    <w:rsid w:val="00C77644"/>
    <w:rsid w:val="00CC0E61"/>
    <w:rsid w:val="00CC23C4"/>
    <w:rsid w:val="00CD47B2"/>
    <w:rsid w:val="00CE05A6"/>
    <w:rsid w:val="00CE69AB"/>
    <w:rsid w:val="00D11F51"/>
    <w:rsid w:val="00D27978"/>
    <w:rsid w:val="00D61A0C"/>
    <w:rsid w:val="00D62E23"/>
    <w:rsid w:val="00D87E11"/>
    <w:rsid w:val="00D935CA"/>
    <w:rsid w:val="00DA19BE"/>
    <w:rsid w:val="00DE53BE"/>
    <w:rsid w:val="00E05D39"/>
    <w:rsid w:val="00E1203D"/>
    <w:rsid w:val="00E37AA7"/>
    <w:rsid w:val="00E5129D"/>
    <w:rsid w:val="00E52F0F"/>
    <w:rsid w:val="00E862C5"/>
    <w:rsid w:val="00EA5BE5"/>
    <w:rsid w:val="00ED7E5E"/>
    <w:rsid w:val="00EE07C5"/>
    <w:rsid w:val="00EE6D6E"/>
    <w:rsid w:val="00F03187"/>
    <w:rsid w:val="00F15570"/>
    <w:rsid w:val="00F41592"/>
    <w:rsid w:val="00F4470D"/>
    <w:rsid w:val="00F511B3"/>
    <w:rsid w:val="00F61875"/>
    <w:rsid w:val="00F629E6"/>
    <w:rsid w:val="00F63BF2"/>
    <w:rsid w:val="00F75222"/>
    <w:rsid w:val="00FE2C2A"/>
    <w:rsid w:val="00FE5303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12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No Spacing"/>
    <w:uiPriority w:val="1"/>
    <w:qFormat/>
    <w:rsid w:val="00E51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1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E512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12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No Spacing"/>
    <w:uiPriority w:val="1"/>
    <w:qFormat/>
    <w:rsid w:val="00E51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1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E512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0C5C-2654-4B0C-A0C2-EF1036A9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ы</dc:creator>
  <cp:lastModifiedBy>Тишины</cp:lastModifiedBy>
  <cp:revision>2</cp:revision>
  <dcterms:created xsi:type="dcterms:W3CDTF">2014-11-21T13:15:00Z</dcterms:created>
  <dcterms:modified xsi:type="dcterms:W3CDTF">2014-11-21T13:15:00Z</dcterms:modified>
</cp:coreProperties>
</file>